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204530">
        <w:rPr>
          <w:sz w:val="22"/>
          <w:szCs w:val="22"/>
          <w:lang w:val="hr-HR"/>
        </w:rPr>
        <w:t>: 400-08/20</w:t>
      </w:r>
      <w:r w:rsidR="001739F4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204530">
        <w:rPr>
          <w:sz w:val="22"/>
          <w:szCs w:val="22"/>
          <w:lang w:val="hr-HR"/>
        </w:rPr>
        <w:t>: 2186/10-01/1-21</w:t>
      </w:r>
      <w:r w:rsidR="00805301" w:rsidRPr="008C7B32">
        <w:rPr>
          <w:sz w:val="22"/>
          <w:szCs w:val="22"/>
          <w:lang w:val="hr-HR"/>
        </w:rPr>
        <w:t>-</w:t>
      </w:r>
      <w:r w:rsidR="001739F4">
        <w:rPr>
          <w:sz w:val="22"/>
          <w:szCs w:val="22"/>
          <w:lang w:val="hr-HR"/>
        </w:rPr>
        <w:t>05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90455C">
        <w:rPr>
          <w:sz w:val="22"/>
          <w:szCs w:val="22"/>
          <w:lang w:val="hr-HR"/>
        </w:rPr>
        <w:t>, 16.09.</w:t>
      </w:r>
      <w:r w:rsidR="00927F6D">
        <w:rPr>
          <w:sz w:val="22"/>
          <w:szCs w:val="22"/>
          <w:lang w:val="hr-HR"/>
        </w:rPr>
        <w:t xml:space="preserve"> 2021</w:t>
      </w:r>
      <w:r w:rsidR="00A56867">
        <w:rPr>
          <w:sz w:val="22"/>
          <w:szCs w:val="22"/>
          <w:lang w:val="hr-HR"/>
        </w:rPr>
        <w:t>.</w:t>
      </w:r>
      <w:r w:rsidRPr="008C7B32">
        <w:rPr>
          <w:sz w:val="22"/>
          <w:szCs w:val="22"/>
          <w:lang w:val="hr-HR"/>
        </w:rPr>
        <w:t xml:space="preserve">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</w:t>
      </w:r>
      <w:r w:rsidR="00181BA4">
        <w:rPr>
          <w:sz w:val="22"/>
          <w:szCs w:val="22"/>
          <w:lang w:val="hr-HR"/>
        </w:rPr>
        <w:t xml:space="preserve"> te članka 108. točka 5. </w:t>
      </w:r>
      <w:r w:rsidRPr="008C7B32">
        <w:rPr>
          <w:sz w:val="22"/>
          <w:szCs w:val="22"/>
          <w:lang w:val="hr-HR"/>
        </w:rPr>
        <w:t xml:space="preserve">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204530">
        <w:rPr>
          <w:sz w:val="22"/>
          <w:szCs w:val="22"/>
          <w:lang w:val="hr-HR"/>
        </w:rPr>
        <w:t>ske županije” broj 20/21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90455C">
        <w:rPr>
          <w:sz w:val="22"/>
          <w:szCs w:val="22"/>
          <w:lang w:val="hr-HR"/>
        </w:rPr>
        <w:t xml:space="preserve"> </w:t>
      </w:r>
      <w:bookmarkStart w:id="0" w:name="_GoBack"/>
      <w:bookmarkEnd w:id="0"/>
      <w:r w:rsidR="0090455C">
        <w:rPr>
          <w:sz w:val="22"/>
          <w:szCs w:val="22"/>
          <w:lang w:val="hr-HR"/>
        </w:rPr>
        <w:t xml:space="preserve"> 3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90455C">
        <w:rPr>
          <w:sz w:val="22"/>
          <w:szCs w:val="22"/>
          <w:lang w:val="hr-HR"/>
        </w:rPr>
        <w:t xml:space="preserve"> održanoj dana 16. rujna </w:t>
      </w:r>
      <w:r w:rsidR="00204530">
        <w:rPr>
          <w:sz w:val="22"/>
          <w:szCs w:val="22"/>
          <w:lang w:val="hr-HR"/>
        </w:rPr>
        <w:t>2021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81BA4">
        <w:rPr>
          <w:b/>
          <w:sz w:val="28"/>
          <w:szCs w:val="28"/>
          <w:lang w:val="hr-HR"/>
        </w:rPr>
        <w:t>POLUGODIŠNJI IZVJEŠTAJ O IZVRŠENJU</w:t>
      </w:r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</w:t>
      </w:r>
      <w:r w:rsidR="00181BA4">
        <w:rPr>
          <w:b/>
          <w:sz w:val="28"/>
          <w:szCs w:val="28"/>
          <w:lang w:val="hr-HR"/>
        </w:rPr>
        <w:t xml:space="preserve"> 01. SIJEČNJA DO 30. LIPNJA </w:t>
      </w:r>
      <w:r w:rsidR="00204530">
        <w:rPr>
          <w:b/>
          <w:sz w:val="28"/>
          <w:szCs w:val="28"/>
          <w:lang w:val="hr-HR"/>
        </w:rPr>
        <w:t xml:space="preserve"> 2021</w:t>
      </w:r>
      <w:r w:rsidR="00181BA4">
        <w:rPr>
          <w:b/>
          <w:sz w:val="28"/>
          <w:szCs w:val="28"/>
          <w:lang w:val="hr-HR"/>
        </w:rPr>
        <w:t xml:space="preserve">. </w:t>
      </w:r>
      <w:r w:rsidRPr="008C7B32">
        <w:rPr>
          <w:b/>
          <w:sz w:val="28"/>
          <w:szCs w:val="28"/>
          <w:lang w:val="hr-HR"/>
        </w:rPr>
        <w:t>GODINE</w:t>
      </w:r>
    </w:p>
    <w:p w:rsidR="003F5CF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Default="003F5CF2" w:rsidP="00CF4DD8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1.</w:t>
      </w:r>
    </w:p>
    <w:p w:rsidR="003F5CF2" w:rsidRPr="008C7B3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</w:t>
      </w:r>
      <w:r w:rsidR="00181BA4">
        <w:rPr>
          <w:sz w:val="22"/>
          <w:szCs w:val="22"/>
        </w:rPr>
        <w:t xml:space="preserve"> 01. siječnja do 30. lipnja</w:t>
      </w:r>
      <w:r w:rsidR="00204530">
        <w:rPr>
          <w:sz w:val="22"/>
          <w:szCs w:val="22"/>
        </w:rPr>
        <w:t xml:space="preserve"> 2021</w:t>
      </w:r>
      <w:r w:rsidR="00987C3E">
        <w:rPr>
          <w:sz w:val="22"/>
          <w:szCs w:val="22"/>
        </w:rPr>
        <w:t>. godine</w:t>
      </w:r>
      <w:r w:rsidRPr="009126A3">
        <w:rPr>
          <w:sz w:val="22"/>
          <w:szCs w:val="22"/>
        </w:rPr>
        <w:t xml:space="preserve"> (“Službeni vjesnik Va</w:t>
      </w:r>
      <w:r>
        <w:rPr>
          <w:sz w:val="22"/>
          <w:szCs w:val="22"/>
        </w:rPr>
        <w:t>r</w:t>
      </w:r>
      <w:r w:rsidR="00987C3E">
        <w:rPr>
          <w:sz w:val="22"/>
          <w:szCs w:val="22"/>
        </w:rPr>
        <w:t xml:space="preserve">aždinske županije” broj  </w:t>
      </w:r>
      <w:r w:rsidR="00204530">
        <w:rPr>
          <w:sz w:val="22"/>
          <w:szCs w:val="22"/>
        </w:rPr>
        <w:t>82</w:t>
      </w:r>
      <w:r w:rsidR="001739F4">
        <w:rPr>
          <w:sz w:val="22"/>
          <w:szCs w:val="22"/>
        </w:rPr>
        <w:t>/20</w:t>
      </w:r>
      <w:r w:rsidR="00204530">
        <w:rPr>
          <w:sz w:val="22"/>
          <w:szCs w:val="22"/>
        </w:rPr>
        <w:t xml:space="preserve"> i 27/21</w:t>
      </w:r>
      <w:r w:rsidR="003F5CF2">
        <w:rPr>
          <w:sz w:val="22"/>
          <w:szCs w:val="22"/>
        </w:rPr>
        <w:t>) izvršen je kako slijedi</w:t>
      </w:r>
      <w:r w:rsidRPr="009126A3">
        <w:rPr>
          <w:sz w:val="22"/>
          <w:szCs w:val="22"/>
        </w:rPr>
        <w:t>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204530" w:rsidRDefault="00204530" w:rsidP="00204530">
      <w:pPr>
        <w:pStyle w:val="Standard"/>
        <w:rPr>
          <w:b/>
          <w:sz w:val="24"/>
          <w:szCs w:val="24"/>
          <w:lang w:val="hr-HR"/>
        </w:rPr>
      </w:pPr>
    </w:p>
    <w:tbl>
      <w:tblPr>
        <w:tblW w:w="10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03"/>
        <w:gridCol w:w="236"/>
        <w:gridCol w:w="1975"/>
        <w:gridCol w:w="1984"/>
        <w:gridCol w:w="1700"/>
        <w:gridCol w:w="3078"/>
      </w:tblGrid>
      <w:tr w:rsidR="00204530" w:rsidTr="00204530">
        <w:trPr>
          <w:jc w:val="center"/>
        </w:trPr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rPr>
                <w:b/>
                <w:lang w:val="hr-HR"/>
              </w:rPr>
            </w:pPr>
          </w:p>
        </w:tc>
        <w:tc>
          <w:tcPr>
            <w:tcW w:w="203" w:type="dxa"/>
            <w:shd w:val="clear" w:color="auto" w:fill="FFFFFF"/>
          </w:tcPr>
          <w:p w:rsidR="00204530" w:rsidRDefault="00204530" w:rsidP="007A71A5">
            <w:pPr>
              <w:pStyle w:val="Standard"/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rPr>
                <w:b/>
                <w:lang w:val="hr-HR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center"/>
            </w:pPr>
            <w:r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center"/>
            </w:pPr>
            <w:r>
              <w:rPr>
                <w:b/>
                <w:lang w:val="hr-HR"/>
              </w:rPr>
              <w:t>PLAN ZA</w:t>
            </w:r>
          </w:p>
          <w:p w:rsidR="00204530" w:rsidRDefault="00204530" w:rsidP="007A71A5">
            <w:pPr>
              <w:pStyle w:val="Standard"/>
              <w:jc w:val="center"/>
            </w:pPr>
            <w:r>
              <w:rPr>
                <w:b/>
                <w:lang w:val="hr-HR"/>
              </w:rPr>
              <w:t>202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VRŠENJE</w:t>
            </w:r>
          </w:p>
          <w:p w:rsidR="00204530" w:rsidRDefault="00204530" w:rsidP="007A71A5">
            <w:pPr>
              <w:pStyle w:val="Standard"/>
              <w:jc w:val="center"/>
            </w:pPr>
            <w:r>
              <w:rPr>
                <w:b/>
                <w:lang w:val="hr-HR"/>
              </w:rPr>
              <w:t>30.06.202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center"/>
            </w:pPr>
            <w:r>
              <w:rPr>
                <w:b/>
                <w:lang w:val="hr-HR"/>
              </w:rPr>
              <w:t>IZVOR FINANCIRANJA</w:t>
            </w:r>
          </w:p>
        </w:tc>
      </w:tr>
    </w:tbl>
    <w:p w:rsidR="00204530" w:rsidRPr="00E619FF" w:rsidRDefault="00204530" w:rsidP="00204530">
      <w:pPr>
        <w:pStyle w:val="Standard"/>
        <w:rPr>
          <w:b/>
          <w:color w:val="000000"/>
          <w:sz w:val="24"/>
          <w:szCs w:val="24"/>
          <w:lang w:val="hr-HR"/>
        </w:rPr>
      </w:pPr>
      <w:r w:rsidRPr="00E619FF">
        <w:rPr>
          <w:b/>
          <w:color w:val="000000"/>
          <w:sz w:val="24"/>
          <w:szCs w:val="24"/>
          <w:lang w:val="hr-HR"/>
        </w:rPr>
        <w:t xml:space="preserve">     </w:t>
      </w:r>
    </w:p>
    <w:p w:rsidR="00204530" w:rsidRPr="00E619FF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  <w:r>
        <w:rPr>
          <w:b/>
          <w:i/>
          <w:color w:val="000000"/>
          <w:sz w:val="22"/>
          <w:szCs w:val="22"/>
          <w:lang w:val="hr-HR"/>
        </w:rPr>
        <w:t>01.02. DRUŠTVENI DOM U NASELJU NEDELJANEC</w:t>
      </w:r>
    </w:p>
    <w:p w:rsidR="00204530" w:rsidRPr="00E619FF" w:rsidRDefault="00204530" w:rsidP="00204530">
      <w:pPr>
        <w:pStyle w:val="Standard"/>
        <w:rPr>
          <w:color w:val="000000"/>
        </w:rPr>
      </w:pPr>
      <w:r>
        <w:rPr>
          <w:b/>
          <w:i/>
          <w:color w:val="000000"/>
          <w:sz w:val="22"/>
          <w:szCs w:val="22"/>
          <w:lang w:val="hr-HR"/>
        </w:rPr>
        <w:t>PROGRAM 1006 DRUŠTVENI DOM NEDELJANEC</w:t>
      </w:r>
    </w:p>
    <w:p w:rsidR="00204530" w:rsidRPr="00E619FF" w:rsidRDefault="00204530" w:rsidP="00204530">
      <w:pPr>
        <w:pStyle w:val="Standard"/>
        <w:rPr>
          <w:color w:val="000000"/>
        </w:rPr>
      </w:pPr>
    </w:p>
    <w:p w:rsidR="00204530" w:rsidRPr="00E619FF" w:rsidRDefault="00204530" w:rsidP="00204530">
      <w:pPr>
        <w:pStyle w:val="Standard"/>
        <w:rPr>
          <w:i/>
          <w:iCs/>
          <w:color w:val="000000"/>
        </w:rPr>
      </w:pPr>
      <w:r w:rsidRPr="00E619FF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>
        <w:rPr>
          <w:i/>
          <w:iCs/>
          <w:color w:val="000000"/>
          <w:sz w:val="22"/>
          <w:szCs w:val="22"/>
          <w:lang w:val="hr-HR"/>
        </w:rPr>
        <w:t>100601 Troškovi društvenog doma u naselju Nedeljanec</w:t>
      </w:r>
    </w:p>
    <w:p w:rsidR="00204530" w:rsidRPr="00E619FF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239"/>
        <w:gridCol w:w="2060"/>
        <w:gridCol w:w="1700"/>
        <w:gridCol w:w="2995"/>
      </w:tblGrid>
      <w:tr w:rsidR="00204530" w:rsidRPr="00E619FF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>451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>Dodatna ulaganja na g</w:t>
            </w:r>
            <w:r w:rsidRPr="00E619FF">
              <w:rPr>
                <w:color w:val="000000"/>
                <w:lang w:val="hr-HR"/>
              </w:rPr>
              <w:t>rađevinski</w:t>
            </w:r>
            <w:r>
              <w:rPr>
                <w:color w:val="000000"/>
                <w:lang w:val="hr-HR"/>
              </w:rPr>
              <w:t>m</w:t>
            </w:r>
            <w:r w:rsidRPr="00E619FF">
              <w:rPr>
                <w:color w:val="000000"/>
                <w:lang w:val="hr-HR"/>
              </w:rPr>
              <w:t xml:space="preserve"> objekti</w:t>
            </w:r>
            <w:r>
              <w:rPr>
                <w:color w:val="000000"/>
                <w:lang w:val="hr-HR"/>
              </w:rPr>
              <w:t>ma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E619FF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E619FF" w:rsidRDefault="00204530" w:rsidP="00204530">
      <w:pPr>
        <w:pStyle w:val="Standard"/>
        <w:rPr>
          <w:color w:val="000000"/>
        </w:rPr>
      </w:pPr>
      <w:r w:rsidRPr="00E619FF">
        <w:rPr>
          <w:b/>
          <w:i/>
          <w:color w:val="000000"/>
          <w:sz w:val="22"/>
          <w:szCs w:val="22"/>
          <w:lang w:val="hr-HR"/>
        </w:rPr>
        <w:t>01.03. ODRŽAVANJE GROBLJA</w:t>
      </w:r>
    </w:p>
    <w:p w:rsidR="00204530" w:rsidRPr="00E619FF" w:rsidRDefault="00204530" w:rsidP="00204530">
      <w:pPr>
        <w:pStyle w:val="Standard"/>
        <w:rPr>
          <w:color w:val="000000"/>
        </w:rPr>
      </w:pPr>
      <w:r w:rsidRPr="00E619FF">
        <w:rPr>
          <w:b/>
          <w:i/>
          <w:color w:val="000000"/>
          <w:sz w:val="22"/>
          <w:szCs w:val="22"/>
          <w:lang w:val="hr-HR"/>
        </w:rPr>
        <w:t>PROGRAM 1007 ODRŽAVANJE GROBLJA</w:t>
      </w:r>
    </w:p>
    <w:p w:rsidR="00204530" w:rsidRPr="00E619FF" w:rsidRDefault="00204530" w:rsidP="00204530">
      <w:pPr>
        <w:pStyle w:val="Standard"/>
        <w:rPr>
          <w:color w:val="000000"/>
        </w:rPr>
      </w:pPr>
    </w:p>
    <w:p w:rsidR="00204530" w:rsidRPr="00E619FF" w:rsidRDefault="00204530" w:rsidP="00204530">
      <w:pPr>
        <w:pStyle w:val="Standard"/>
        <w:rPr>
          <w:i/>
          <w:iCs/>
          <w:color w:val="000000"/>
        </w:rPr>
      </w:pPr>
      <w:r w:rsidRPr="00E619FF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E619FF">
        <w:rPr>
          <w:i/>
          <w:iCs/>
          <w:color w:val="000000"/>
          <w:sz w:val="22"/>
          <w:szCs w:val="22"/>
          <w:lang w:val="hr-HR"/>
        </w:rPr>
        <w:t>100701 Održavanje groblja</w:t>
      </w:r>
    </w:p>
    <w:p w:rsidR="00204530" w:rsidRPr="00E619FF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97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E619FF" w:rsidTr="00204530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6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E619FF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E619FF">
              <w:rPr>
                <w:color w:val="000000"/>
                <w:sz w:val="16"/>
                <w:szCs w:val="16"/>
                <w:lang w:val="hr-HR"/>
              </w:rPr>
              <w:t>652 Prihodi od prodaje grobnih mjesta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204530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E619FF">
              <w:rPr>
                <w:color w:val="000000"/>
                <w:sz w:val="16"/>
                <w:szCs w:val="16"/>
                <w:lang w:val="hr-HR"/>
              </w:rPr>
              <w:t xml:space="preserve">       (43)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sz w:val="16"/>
                <w:szCs w:val="16"/>
                <w:lang w:val="hr-HR"/>
              </w:rPr>
              <w:t xml:space="preserve"> 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lastRenderedPageBreak/>
              <w:t xml:space="preserve">       Opći prihodi i primici (11)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E619FF" w:rsidTr="00204530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lastRenderedPageBreak/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  <w:lang w:val="hr-HR"/>
              </w:rPr>
            </w:pPr>
            <w:r w:rsidRPr="00A945FB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C70F07">
              <w:rPr>
                <w:color w:val="000000"/>
                <w:lang w:val="hr-HR"/>
              </w:rPr>
              <w:t>39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897739" w:rsidRDefault="00204530" w:rsidP="00204530">
      <w:pPr>
        <w:pStyle w:val="Standard"/>
        <w:rPr>
          <w:b/>
          <w:i/>
          <w:color w:val="FF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>02.01. JEDINSTVENI UPRAVNI ODJEL</w:t>
      </w: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>PROGRAM 1002 JEDINSTVENI UPRAVNI ODJEL</w:t>
      </w: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204 Rashodi za nabavu dugotrajne imovine</w:t>
      </w: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3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6.136,61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4.591,25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</w:tc>
      </w:tr>
    </w:tbl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208 Izrada projektne dokumentacije</w:t>
      </w:r>
    </w:p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hr-HR"/>
              </w:rPr>
              <w:t xml:space="preserve">                  </w:t>
            </w:r>
            <w:r w:rsidRPr="00C70F07">
              <w:rPr>
                <w:color w:val="000000"/>
                <w:lang w:val="hr-HR"/>
              </w:rPr>
              <w:t>639.7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 xml:space="preserve">          170.000</w:t>
            </w:r>
            <w:r w:rsidR="00204530" w:rsidRPr="00A945FB">
              <w:rPr>
                <w:color w:val="000000"/>
                <w:lang w:val="hr-HR"/>
              </w:rPr>
              <w:t>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pomoći 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hr-HR"/>
              </w:rPr>
              <w:t>51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>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</w:tr>
    </w:tbl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209 Održavanje zgrade općine</w:t>
      </w:r>
    </w:p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32.87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 xml:space="preserve">             32.875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  <w:lang w:val="hr-HR"/>
              </w:rPr>
            </w:pPr>
            <w:r w:rsidRPr="00A945FB">
              <w:rPr>
                <w:color w:val="000000"/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  <w:lang w:val="hr-HR"/>
              </w:rPr>
            </w:pPr>
            <w:r w:rsidRPr="00A945FB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1E4BB7">
              <w:rPr>
                <w:color w:val="000000"/>
                <w:lang w:val="hr-HR"/>
              </w:rPr>
              <w:t>1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Pr="00450E72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03.01. KOMUNALNE DJELATNOSTI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PROGRAM 1003 KOMUNALNA DJELATNOST</w:t>
      </w: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    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 Aktivnost </w:t>
      </w:r>
      <w:r w:rsidRPr="00A945FB">
        <w:rPr>
          <w:i/>
          <w:iCs/>
          <w:color w:val="000000"/>
          <w:sz w:val="22"/>
          <w:szCs w:val="22"/>
          <w:lang w:val="hr-HR"/>
        </w:rPr>
        <w:t>100301 Javna rasvjeta</w:t>
      </w: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tblW w:w="97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E619FF" w:rsidTr="00204530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16.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E619FF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6.778,75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E619FF">
              <w:rPr>
                <w:color w:val="000000"/>
                <w:sz w:val="16"/>
                <w:szCs w:val="16"/>
                <w:lang w:val="hr-HR"/>
              </w:rPr>
              <w:t xml:space="preserve">    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E619FF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A945FB" w:rsidRDefault="00204530" w:rsidP="00204530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lastRenderedPageBreak/>
              <w:t>45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248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246.131,25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43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b/>
          <w:i/>
          <w:color w:val="FF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>
        <w:rPr>
          <w:i/>
          <w:iCs/>
          <w:color w:val="000000"/>
          <w:sz w:val="22"/>
          <w:szCs w:val="22"/>
          <w:lang w:val="hr-HR"/>
        </w:rPr>
        <w:t>100303 Komunalne usluge</w:t>
      </w: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  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25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rPr>
                <w:color w:val="000000"/>
              </w:rPr>
            </w:pPr>
            <w:r>
              <w:rPr>
                <w:color w:val="000000"/>
                <w:lang w:val="hr-HR"/>
              </w:rPr>
              <w:t xml:space="preserve">            25.375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5F0988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</w:t>
      </w:r>
    </w:p>
    <w:p w:rsidR="00204530" w:rsidRDefault="00204530" w:rsidP="00204530">
      <w:pPr>
        <w:pStyle w:val="Standard"/>
        <w:rPr>
          <w:b/>
          <w:i/>
          <w:color w:val="FF0000"/>
          <w:sz w:val="22"/>
          <w:szCs w:val="22"/>
          <w:lang w:val="hr-HR"/>
        </w:rPr>
      </w:pPr>
    </w:p>
    <w:p w:rsidR="00204530" w:rsidRPr="00B435D8" w:rsidRDefault="00204530" w:rsidP="00204530">
      <w:pPr>
        <w:pStyle w:val="Standard"/>
        <w:rPr>
          <w:b/>
          <w:i/>
          <w:color w:val="FF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</w:t>
      </w: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306 Održavanje nerazvrstanih cesta</w:t>
      </w: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  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1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Zemljište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2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9.936,97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  <w:r w:rsidRPr="00A945FB">
        <w:rPr>
          <w:b/>
          <w:i/>
          <w:color w:val="000000"/>
          <w:sz w:val="22"/>
          <w:szCs w:val="22"/>
          <w:lang w:val="hr-HR"/>
        </w:rPr>
        <w:t xml:space="preserve"> </w:t>
      </w:r>
    </w:p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5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43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</w:tr>
    </w:tbl>
    <w:p w:rsidR="00204530" w:rsidRPr="00A945FB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311 Održavanje javnih površina</w:t>
      </w:r>
    </w:p>
    <w:p w:rsidR="00204530" w:rsidRPr="00A945FB" w:rsidRDefault="00204530" w:rsidP="00204530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2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31.937,50</w:t>
            </w:r>
            <w:r w:rsidR="00204530" w:rsidRPr="00A945FB">
              <w:rPr>
                <w:color w:val="000000"/>
                <w:lang w:val="hr-HR"/>
              </w:rPr>
              <w:t xml:space="preserve">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318 Komunalno opremanje ulica</w:t>
      </w:r>
    </w:p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5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2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C70F07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lang w:val="hr-HR"/>
              </w:rPr>
              <w:t xml:space="preserve">                  </w:t>
            </w:r>
            <w:r w:rsidR="00204530" w:rsidRPr="00A945FB">
              <w:rPr>
                <w:color w:val="000000"/>
                <w:lang w:val="hr-HR"/>
              </w:rPr>
              <w:t xml:space="preserve">0,00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Default="00204530" w:rsidP="007A71A5">
            <w:pPr>
              <w:pStyle w:val="Standard"/>
              <w:jc w:val="both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642 naknada za zadržavanje nezakonito </w:t>
            </w:r>
          </w:p>
          <w:p w:rsidR="00204530" w:rsidRDefault="00204530" w:rsidP="007A71A5">
            <w:pPr>
              <w:pStyle w:val="Standard"/>
              <w:jc w:val="both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izgrađenih zgrada (011)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Default="00204530" w:rsidP="007A71A5">
            <w:pPr>
              <w:pStyle w:val="Standard"/>
              <w:rPr>
                <w:color w:val="000000"/>
                <w:sz w:val="24"/>
                <w:szCs w:val="24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</w:p>
        </w:tc>
      </w:tr>
    </w:tbl>
    <w:p w:rsidR="00204530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1A184D" w:rsidRPr="00A945FB" w:rsidRDefault="001A184D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450E72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  <w:r w:rsidRPr="00450E72">
        <w:rPr>
          <w:b/>
          <w:i/>
          <w:color w:val="000000"/>
          <w:sz w:val="22"/>
          <w:szCs w:val="22"/>
          <w:lang w:val="hr-HR"/>
        </w:rPr>
        <w:lastRenderedPageBreak/>
        <w:t>04.01. PREDŠKOLSKI ODGOJ</w:t>
      </w:r>
    </w:p>
    <w:p w:rsidR="00204530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  <w:r w:rsidRPr="00450E72">
        <w:rPr>
          <w:b/>
          <w:i/>
          <w:color w:val="000000"/>
          <w:sz w:val="22"/>
          <w:szCs w:val="22"/>
          <w:lang w:val="hr-HR"/>
        </w:rPr>
        <w:t>PROGRAM 1004 PROSVJETA</w:t>
      </w:r>
    </w:p>
    <w:p w:rsidR="00204530" w:rsidRPr="00450E72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7E2778" w:rsidRDefault="00204530" w:rsidP="00204530">
      <w:pPr>
        <w:pStyle w:val="Standard"/>
        <w:rPr>
          <w:i/>
          <w:color w:val="000000"/>
          <w:sz w:val="22"/>
          <w:szCs w:val="22"/>
          <w:lang w:val="hr-HR"/>
        </w:rPr>
      </w:pPr>
      <w:r w:rsidRPr="00450E72">
        <w:rPr>
          <w:b/>
          <w:i/>
          <w:color w:val="000000"/>
          <w:sz w:val="22"/>
          <w:szCs w:val="22"/>
          <w:lang w:val="hr-HR"/>
        </w:rPr>
        <w:t xml:space="preserve">Aktivnost </w:t>
      </w:r>
      <w:r w:rsidRPr="007E2778">
        <w:rPr>
          <w:i/>
          <w:color w:val="000000"/>
          <w:sz w:val="22"/>
          <w:szCs w:val="22"/>
          <w:lang w:val="hr-HR"/>
        </w:rPr>
        <w:t>100416 Materijalni rashodi- Dječji vrtić Škrinjica</w:t>
      </w:r>
    </w:p>
    <w:p w:rsidR="00204530" w:rsidRPr="00A945FB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6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59.388,07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1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5.918,75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</w:tc>
      </w:tr>
    </w:tbl>
    <w:p w:rsidR="00204530" w:rsidRPr="00450E72" w:rsidRDefault="00204530" w:rsidP="00204530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204530" w:rsidRPr="00E82FFD" w:rsidRDefault="00204530" w:rsidP="00204530">
      <w:pPr>
        <w:pStyle w:val="Standard"/>
        <w:rPr>
          <w:b/>
          <w:color w:val="FF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  <w:r w:rsidRPr="00A945FB">
        <w:rPr>
          <w:b/>
          <w:color w:val="000000"/>
          <w:sz w:val="22"/>
          <w:szCs w:val="22"/>
          <w:lang w:val="hr-HR"/>
        </w:rPr>
        <w:t>0</w:t>
      </w: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5.01. </w:t>
      </w:r>
      <w:r w:rsidRPr="001E4BB7">
        <w:rPr>
          <w:b/>
          <w:i/>
          <w:iCs/>
          <w:color w:val="000000"/>
          <w:sz w:val="22"/>
          <w:szCs w:val="22"/>
          <w:lang w:val="hr-HR"/>
        </w:rPr>
        <w:t>KULTURA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PROGRAM 1005 OSTALI KORISNICI</w:t>
      </w:r>
    </w:p>
    <w:p w:rsidR="00204530" w:rsidRPr="00A945FB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A945FB">
        <w:rPr>
          <w:i/>
          <w:iCs/>
          <w:color w:val="000000"/>
          <w:sz w:val="22"/>
          <w:szCs w:val="22"/>
          <w:lang w:val="hr-HR"/>
        </w:rPr>
        <w:t>100501 Kultura</w:t>
      </w:r>
    </w:p>
    <w:p w:rsidR="00204530" w:rsidRDefault="00204530" w:rsidP="00204530">
      <w:pPr>
        <w:pStyle w:val="Standard"/>
        <w:rPr>
          <w:color w:val="000000"/>
          <w:sz w:val="16"/>
          <w:szCs w:val="16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6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 xml:space="preserve">       pomoći 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hr-HR"/>
              </w:rPr>
              <w:t>51</w:t>
            </w:r>
            <w:r w:rsidRPr="00A945FB">
              <w:rPr>
                <w:color w:val="000000"/>
                <w:sz w:val="16"/>
                <w:szCs w:val="16"/>
                <w:lang w:val="hr-HR"/>
              </w:rPr>
              <w:t>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8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6.461</w:t>
            </w:r>
            <w:r w:rsidR="00204530" w:rsidRPr="00A945FB">
              <w:rPr>
                <w:color w:val="000000"/>
                <w:lang w:val="hr-HR"/>
              </w:rPr>
              <w:t>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85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hr-HR"/>
              </w:rPr>
              <w:t xml:space="preserve">      pomoći  (5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05.05. SPORT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PROGRAM 1005 OSTALI KORISNICI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</w:p>
    <w:p w:rsidR="00204530" w:rsidRDefault="00204530" w:rsidP="00204530">
      <w:pPr>
        <w:pStyle w:val="Standard"/>
        <w:rPr>
          <w:i/>
          <w:iCs/>
          <w:color w:val="000000"/>
          <w:sz w:val="22"/>
          <w:szCs w:val="22"/>
          <w:lang w:val="hr-HR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 </w:t>
      </w:r>
      <w:r w:rsidRPr="00A945FB">
        <w:rPr>
          <w:i/>
          <w:iCs/>
          <w:color w:val="000000"/>
          <w:sz w:val="22"/>
          <w:szCs w:val="22"/>
          <w:lang w:val="hr-HR"/>
        </w:rPr>
        <w:t>100502 Sport</w:t>
      </w:r>
    </w:p>
    <w:p w:rsidR="00204530" w:rsidRPr="00A945FB" w:rsidRDefault="00204530" w:rsidP="00204530">
      <w:pPr>
        <w:pStyle w:val="Standard"/>
        <w:rPr>
          <w:i/>
          <w:iCs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1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Zemljište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7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70.00</w:t>
            </w:r>
            <w:r w:rsidR="00204530"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rPr>
                <w:color w:val="000000"/>
              </w:rPr>
            </w:pPr>
            <w:r w:rsidRPr="00A945FB">
              <w:rPr>
                <w:color w:val="000000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rPr>
                <w:color w:val="000000"/>
              </w:rPr>
            </w:pPr>
            <w:r w:rsidRPr="00A945FB">
              <w:rPr>
                <w:color w:val="000000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jc w:val="right"/>
              <w:rPr>
                <w:color w:val="000000"/>
              </w:rPr>
            </w:pPr>
            <w:r w:rsidRPr="00C70F07">
              <w:rPr>
                <w:color w:val="000000"/>
              </w:rPr>
              <w:t>4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jc w:val="right"/>
              <w:rPr>
                <w:color w:val="000000"/>
              </w:rPr>
            </w:pPr>
            <w:r w:rsidRPr="00A945FB">
              <w:rPr>
                <w:color w:val="000000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142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C70F07" w:rsidP="007A71A5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41.242,66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204530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hr-HR"/>
              </w:rPr>
              <w:t xml:space="preserve">      Pomoći (5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204530" w:rsidRPr="00A945FB" w:rsidRDefault="00204530" w:rsidP="00204530">
      <w:pPr>
        <w:pStyle w:val="Standard"/>
        <w:rPr>
          <w:b/>
          <w:color w:val="000000"/>
          <w:sz w:val="22"/>
          <w:szCs w:val="22"/>
          <w:lang w:val="hr-HR"/>
        </w:rPr>
      </w:pPr>
      <w:r w:rsidRPr="00A945FB">
        <w:rPr>
          <w:b/>
          <w:color w:val="000000"/>
          <w:sz w:val="22"/>
          <w:szCs w:val="22"/>
          <w:lang w:val="hr-HR"/>
        </w:rPr>
        <w:t xml:space="preserve">K100501 </w:t>
      </w:r>
      <w:r w:rsidRPr="00A945FB">
        <w:rPr>
          <w:color w:val="000000"/>
          <w:sz w:val="22"/>
          <w:szCs w:val="22"/>
          <w:lang w:val="hr-HR"/>
        </w:rPr>
        <w:t>Izgradnja objekta ŠDC Nedeljanec</w:t>
      </w:r>
    </w:p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1.0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204530" w:rsidRPr="00A945FB" w:rsidRDefault="00204530" w:rsidP="007A71A5">
            <w:pPr>
              <w:pStyle w:val="Standard"/>
              <w:jc w:val="both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(51)</w:t>
            </w:r>
            <w:r w:rsidRPr="00A945FB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1E4BB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1E4BB7">
              <w:rPr>
                <w:color w:val="000000"/>
                <w:lang w:val="hr-HR"/>
              </w:rPr>
              <w:t>120.750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1A184D" w:rsidRPr="00A945FB" w:rsidRDefault="001A184D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C70F07" w:rsidRDefault="00C70F07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204530" w:rsidRDefault="00204530" w:rsidP="00204530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  <w:r>
        <w:rPr>
          <w:b/>
          <w:i/>
          <w:iCs/>
          <w:color w:val="000000"/>
          <w:sz w:val="22"/>
          <w:szCs w:val="22"/>
          <w:lang w:val="hr-HR"/>
        </w:rPr>
        <w:lastRenderedPageBreak/>
        <w:t>05.06. CRKVA</w:t>
      </w:r>
    </w:p>
    <w:p w:rsidR="001A184D" w:rsidRPr="00A945FB" w:rsidRDefault="001A184D" w:rsidP="00204530">
      <w:pPr>
        <w:pStyle w:val="Standard"/>
        <w:rPr>
          <w:i/>
          <w:iCs/>
          <w:color w:val="000000"/>
        </w:rPr>
      </w:pP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>PROGRAM 1005 OSTALI KORISNICI</w:t>
      </w:r>
    </w:p>
    <w:p w:rsidR="00204530" w:rsidRPr="00A945FB" w:rsidRDefault="00204530" w:rsidP="00204530">
      <w:pPr>
        <w:pStyle w:val="Standard"/>
        <w:rPr>
          <w:i/>
          <w:iCs/>
          <w:color w:val="000000"/>
        </w:rPr>
      </w:pPr>
    </w:p>
    <w:p w:rsidR="00204530" w:rsidRDefault="00204530" w:rsidP="00204530">
      <w:pPr>
        <w:pStyle w:val="Standard"/>
        <w:rPr>
          <w:i/>
          <w:iCs/>
          <w:color w:val="000000"/>
          <w:sz w:val="22"/>
          <w:szCs w:val="22"/>
          <w:lang w:val="hr-HR"/>
        </w:rPr>
      </w:pPr>
      <w:r w:rsidRPr="00A945FB">
        <w:rPr>
          <w:b/>
          <w:i/>
          <w:iCs/>
          <w:color w:val="000000"/>
          <w:sz w:val="22"/>
          <w:szCs w:val="22"/>
          <w:lang w:val="hr-HR"/>
        </w:rPr>
        <w:t xml:space="preserve">Aktivnost  </w:t>
      </w:r>
      <w:r>
        <w:rPr>
          <w:i/>
          <w:iCs/>
          <w:color w:val="000000"/>
          <w:sz w:val="22"/>
          <w:szCs w:val="22"/>
          <w:lang w:val="hr-HR"/>
        </w:rPr>
        <w:t xml:space="preserve">100510 Vjerske zajednice </w:t>
      </w:r>
    </w:p>
    <w:p w:rsidR="00204530" w:rsidRPr="00A945FB" w:rsidRDefault="00204530" w:rsidP="00204530">
      <w:pPr>
        <w:pStyle w:val="Standard"/>
        <w:rPr>
          <w:i/>
          <w:iCs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204530" w:rsidRPr="00A945FB" w:rsidTr="00204530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C70F07" w:rsidRDefault="00204530" w:rsidP="007A71A5">
            <w:pPr>
              <w:pStyle w:val="Standard"/>
              <w:jc w:val="right"/>
              <w:rPr>
                <w:color w:val="000000"/>
              </w:rPr>
            </w:pPr>
            <w:r w:rsidRPr="00C70F07">
              <w:rPr>
                <w:color w:val="000000"/>
                <w:lang w:val="hr-HR"/>
              </w:rPr>
              <w:t>1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lang w:val="hr-HR"/>
              </w:rPr>
              <w:t xml:space="preserve">                      </w:t>
            </w:r>
            <w:r w:rsidRPr="00A945FB">
              <w:rPr>
                <w:color w:val="000000"/>
                <w:lang w:val="hr-HR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30" w:rsidRPr="00A945FB" w:rsidRDefault="00204530" w:rsidP="007A71A5">
            <w:pPr>
              <w:pStyle w:val="Standard"/>
              <w:rPr>
                <w:color w:val="000000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A945FB">
              <w:rPr>
                <w:color w:val="000000"/>
                <w:sz w:val="16"/>
                <w:szCs w:val="16"/>
                <w:lang w:val="hr-HR"/>
              </w:rPr>
              <w:t xml:space="preserve">       Opći prihodi i primici (11)</w:t>
            </w:r>
          </w:p>
          <w:p w:rsidR="00204530" w:rsidRPr="00A945FB" w:rsidRDefault="00204530" w:rsidP="007A71A5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204530" w:rsidRPr="00A945FB" w:rsidRDefault="00204530" w:rsidP="00204530">
      <w:pPr>
        <w:pStyle w:val="Standard"/>
        <w:rPr>
          <w:color w:val="000000"/>
          <w:sz w:val="22"/>
          <w:szCs w:val="22"/>
          <w:lang w:val="hr-HR"/>
        </w:rPr>
      </w:pPr>
    </w:p>
    <w:p w:rsidR="00306F80" w:rsidRPr="00204530" w:rsidRDefault="00204530" w:rsidP="00204530">
      <w:pPr>
        <w:pStyle w:val="Standard"/>
        <w:rPr>
          <w:b/>
          <w:color w:val="000000"/>
          <w:lang w:val="hr-HR"/>
        </w:rPr>
      </w:pPr>
      <w:r w:rsidRPr="00A945FB">
        <w:rPr>
          <w:b/>
          <w:color w:val="000000"/>
          <w:lang w:val="hr-HR"/>
        </w:rPr>
        <w:t xml:space="preserve">          </w:t>
      </w:r>
      <w:r w:rsidRPr="001E4BB7">
        <w:rPr>
          <w:b/>
          <w:color w:val="000000"/>
          <w:lang w:val="hr-HR"/>
        </w:rPr>
        <w:t xml:space="preserve">UKUPNO                                   </w:t>
      </w:r>
      <w:r>
        <w:rPr>
          <w:b/>
          <w:color w:val="000000"/>
          <w:lang w:val="hr-HR"/>
        </w:rPr>
        <w:t xml:space="preserve">   </w:t>
      </w:r>
      <w:r w:rsidR="00C70F07">
        <w:rPr>
          <w:b/>
          <w:color w:val="000000"/>
          <w:lang w:val="hr-HR"/>
        </w:rPr>
        <w:t xml:space="preserve">             </w:t>
      </w:r>
      <w:r>
        <w:rPr>
          <w:b/>
          <w:color w:val="000000"/>
          <w:lang w:val="hr-HR"/>
        </w:rPr>
        <w:t xml:space="preserve"> 4.873.6</w:t>
      </w:r>
      <w:r w:rsidRPr="001E4BB7">
        <w:rPr>
          <w:b/>
          <w:color w:val="000000"/>
          <w:lang w:val="hr-HR"/>
        </w:rPr>
        <w:t xml:space="preserve">75,00 kn            </w:t>
      </w:r>
      <w:r w:rsidR="00076C9F">
        <w:rPr>
          <w:b/>
          <w:color w:val="000000"/>
          <w:lang w:val="hr-HR"/>
        </w:rPr>
        <w:t>856.772,81 kn</w:t>
      </w: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06F80" w:rsidRPr="008C7B32" w:rsidRDefault="00306F80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3F5CF2" w:rsidRPr="008C7B32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306F80" w:rsidRPr="00306F80" w:rsidRDefault="00A5054E" w:rsidP="00306F80">
      <w:pPr>
        <w:jc w:val="both"/>
        <w:rPr>
          <w:color w:val="000000" w:themeColor="text1"/>
          <w:sz w:val="24"/>
          <w:szCs w:val="24"/>
        </w:rPr>
      </w:pPr>
      <w:r w:rsidRPr="00306F80">
        <w:rPr>
          <w:color w:val="000000" w:themeColor="text1"/>
          <w:sz w:val="24"/>
          <w:szCs w:val="24"/>
        </w:rPr>
        <w:t>Polugodišnji izvještaj o izvršenju</w:t>
      </w:r>
      <w:r w:rsidR="001D39C2" w:rsidRPr="00306F80">
        <w:rPr>
          <w:color w:val="000000" w:themeColor="text1"/>
          <w:sz w:val="24"/>
          <w:szCs w:val="24"/>
        </w:rPr>
        <w:t xml:space="preserve"> </w:t>
      </w:r>
      <w:r w:rsidR="00BA67D8" w:rsidRPr="00306F80">
        <w:rPr>
          <w:color w:val="000000" w:themeColor="text1"/>
          <w:sz w:val="24"/>
          <w:szCs w:val="24"/>
        </w:rPr>
        <w:t>Plana  razvojnih programa</w:t>
      </w:r>
      <w:r w:rsidRPr="00306F80">
        <w:rPr>
          <w:color w:val="000000" w:themeColor="text1"/>
          <w:sz w:val="24"/>
          <w:szCs w:val="24"/>
        </w:rPr>
        <w:t xml:space="preserve"> Općine Vidovec</w:t>
      </w:r>
      <w:r w:rsidR="00BA67D8" w:rsidRPr="00306F80">
        <w:rPr>
          <w:color w:val="000000" w:themeColor="text1"/>
          <w:sz w:val="24"/>
          <w:szCs w:val="24"/>
        </w:rPr>
        <w:t xml:space="preserve"> za razdoblje od  </w:t>
      </w:r>
      <w:r w:rsidR="00204530">
        <w:rPr>
          <w:color w:val="000000" w:themeColor="text1"/>
          <w:sz w:val="24"/>
          <w:szCs w:val="24"/>
        </w:rPr>
        <w:t>01. siječnja do 30. lipnja 2021</w:t>
      </w:r>
      <w:r w:rsidR="001D39C2" w:rsidRPr="00306F80">
        <w:rPr>
          <w:color w:val="000000" w:themeColor="text1"/>
          <w:sz w:val="24"/>
          <w:szCs w:val="24"/>
        </w:rPr>
        <w:t xml:space="preserve">. godine </w:t>
      </w:r>
      <w:r w:rsidR="00306F80" w:rsidRPr="00306F80">
        <w:rPr>
          <w:color w:val="000000" w:themeColor="text1"/>
          <w:sz w:val="24"/>
          <w:szCs w:val="24"/>
        </w:rPr>
        <w:t>stupa na snagu osmog dana od dana objave u  “Službenom vjesniku Varaždinske županije”.</w:t>
      </w:r>
    </w:p>
    <w:p w:rsidR="00BA67D8" w:rsidRPr="00306F80" w:rsidRDefault="00BA67D8" w:rsidP="00BA67D8">
      <w:pPr>
        <w:pStyle w:val="Odlomakpopisa"/>
        <w:ind w:left="786"/>
        <w:jc w:val="both"/>
        <w:rPr>
          <w:color w:val="000000" w:themeColor="text1"/>
          <w:sz w:val="24"/>
          <w:szCs w:val="24"/>
        </w:rPr>
      </w:pP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204530" w:rsidRPr="008C7B32" w:rsidRDefault="00204530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KRUNOSLAV BISTROVIĆ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="00204530">
        <w:rPr>
          <w:color w:val="000000" w:themeColor="text1"/>
          <w:sz w:val="22"/>
          <w:szCs w:val="22"/>
          <w:lang w:val="hr-HR"/>
        </w:rPr>
        <w:t xml:space="preserve">         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95" w:rsidRDefault="007E2095" w:rsidP="007E7B99">
      <w:r>
        <w:separator/>
      </w:r>
    </w:p>
  </w:endnote>
  <w:endnote w:type="continuationSeparator" w:id="0">
    <w:p w:rsidR="007E2095" w:rsidRDefault="007E2095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5C" w:rsidRPr="0090455C">
          <w:rPr>
            <w:noProof/>
            <w:lang w:val="hr-HR"/>
          </w:rPr>
          <w:t>2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95" w:rsidRDefault="007E2095" w:rsidP="007E7B99">
      <w:r>
        <w:separator/>
      </w:r>
    </w:p>
  </w:footnote>
  <w:footnote w:type="continuationSeparator" w:id="0">
    <w:p w:rsidR="007E2095" w:rsidRDefault="007E2095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53DF8"/>
    <w:rsid w:val="00076C9F"/>
    <w:rsid w:val="00086747"/>
    <w:rsid w:val="000A12EB"/>
    <w:rsid w:val="000B5CAA"/>
    <w:rsid w:val="000C259C"/>
    <w:rsid w:val="000D64C8"/>
    <w:rsid w:val="0010152E"/>
    <w:rsid w:val="00133B49"/>
    <w:rsid w:val="00135F0F"/>
    <w:rsid w:val="001451FD"/>
    <w:rsid w:val="00150D70"/>
    <w:rsid w:val="001739F4"/>
    <w:rsid w:val="00181BA4"/>
    <w:rsid w:val="00195295"/>
    <w:rsid w:val="001A184D"/>
    <w:rsid w:val="001A7470"/>
    <w:rsid w:val="001B1839"/>
    <w:rsid w:val="001B3AAC"/>
    <w:rsid w:val="001B7848"/>
    <w:rsid w:val="001C5309"/>
    <w:rsid w:val="001C5589"/>
    <w:rsid w:val="001D14A8"/>
    <w:rsid w:val="001D39C2"/>
    <w:rsid w:val="001D4041"/>
    <w:rsid w:val="001F53B0"/>
    <w:rsid w:val="00204530"/>
    <w:rsid w:val="00230ABA"/>
    <w:rsid w:val="002350E8"/>
    <w:rsid w:val="0028400F"/>
    <w:rsid w:val="002A1C53"/>
    <w:rsid w:val="002B2F4B"/>
    <w:rsid w:val="002C763B"/>
    <w:rsid w:val="002D1FDC"/>
    <w:rsid w:val="00306F80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5CF2"/>
    <w:rsid w:val="003F6146"/>
    <w:rsid w:val="00412E6D"/>
    <w:rsid w:val="00436A09"/>
    <w:rsid w:val="00442D28"/>
    <w:rsid w:val="004572AE"/>
    <w:rsid w:val="004642BB"/>
    <w:rsid w:val="004A48B3"/>
    <w:rsid w:val="004C0A3E"/>
    <w:rsid w:val="004C2656"/>
    <w:rsid w:val="004C5A87"/>
    <w:rsid w:val="004D1AA0"/>
    <w:rsid w:val="004F45BD"/>
    <w:rsid w:val="004F4C84"/>
    <w:rsid w:val="005125BE"/>
    <w:rsid w:val="005325E3"/>
    <w:rsid w:val="005670AD"/>
    <w:rsid w:val="00580A5D"/>
    <w:rsid w:val="00584107"/>
    <w:rsid w:val="00595537"/>
    <w:rsid w:val="005974E5"/>
    <w:rsid w:val="005A5CCF"/>
    <w:rsid w:val="005C2681"/>
    <w:rsid w:val="005D3842"/>
    <w:rsid w:val="005F04E0"/>
    <w:rsid w:val="00621398"/>
    <w:rsid w:val="006242A3"/>
    <w:rsid w:val="00652A35"/>
    <w:rsid w:val="0066049E"/>
    <w:rsid w:val="006A4586"/>
    <w:rsid w:val="006B2A79"/>
    <w:rsid w:val="006B4CAC"/>
    <w:rsid w:val="006C7077"/>
    <w:rsid w:val="006D5910"/>
    <w:rsid w:val="006F04DA"/>
    <w:rsid w:val="00711470"/>
    <w:rsid w:val="0076612F"/>
    <w:rsid w:val="007A1500"/>
    <w:rsid w:val="007A4F53"/>
    <w:rsid w:val="007D00FD"/>
    <w:rsid w:val="007E2095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0CD4"/>
    <w:rsid w:val="008D284B"/>
    <w:rsid w:val="008D57AD"/>
    <w:rsid w:val="008D7C1A"/>
    <w:rsid w:val="0090455C"/>
    <w:rsid w:val="00927F6D"/>
    <w:rsid w:val="009845B9"/>
    <w:rsid w:val="009852DC"/>
    <w:rsid w:val="00987C3E"/>
    <w:rsid w:val="00990D61"/>
    <w:rsid w:val="0099714F"/>
    <w:rsid w:val="009B300F"/>
    <w:rsid w:val="009C3A7B"/>
    <w:rsid w:val="009F21FD"/>
    <w:rsid w:val="00A075F8"/>
    <w:rsid w:val="00A1202D"/>
    <w:rsid w:val="00A178BE"/>
    <w:rsid w:val="00A35369"/>
    <w:rsid w:val="00A36A22"/>
    <w:rsid w:val="00A5054E"/>
    <w:rsid w:val="00A51D74"/>
    <w:rsid w:val="00A56867"/>
    <w:rsid w:val="00A70FA3"/>
    <w:rsid w:val="00A9523D"/>
    <w:rsid w:val="00AB6038"/>
    <w:rsid w:val="00AD305B"/>
    <w:rsid w:val="00AD51ED"/>
    <w:rsid w:val="00AE15C1"/>
    <w:rsid w:val="00B00C33"/>
    <w:rsid w:val="00B34624"/>
    <w:rsid w:val="00B41866"/>
    <w:rsid w:val="00BA67D8"/>
    <w:rsid w:val="00BC799B"/>
    <w:rsid w:val="00BD519A"/>
    <w:rsid w:val="00BF1AB3"/>
    <w:rsid w:val="00C126D2"/>
    <w:rsid w:val="00C4124A"/>
    <w:rsid w:val="00C4795D"/>
    <w:rsid w:val="00C653AD"/>
    <w:rsid w:val="00C70F07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32904"/>
    <w:rsid w:val="00D50E03"/>
    <w:rsid w:val="00D8078B"/>
    <w:rsid w:val="00D85308"/>
    <w:rsid w:val="00D86EBA"/>
    <w:rsid w:val="00DB5BC0"/>
    <w:rsid w:val="00DD2E67"/>
    <w:rsid w:val="00DD548F"/>
    <w:rsid w:val="00E1496F"/>
    <w:rsid w:val="00E32FC6"/>
    <w:rsid w:val="00E60FB6"/>
    <w:rsid w:val="00EA684B"/>
    <w:rsid w:val="00EC7F45"/>
    <w:rsid w:val="00ED1559"/>
    <w:rsid w:val="00F04037"/>
    <w:rsid w:val="00F24AE6"/>
    <w:rsid w:val="00F3251A"/>
    <w:rsid w:val="00F34B70"/>
    <w:rsid w:val="00F614C6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Standard">
    <w:name w:val="Standard"/>
    <w:rsid w:val="00173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BE71-1CBC-4059-9F8C-B9D3F71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</cp:revision>
  <cp:lastPrinted>2021-09-17T08:21:00Z</cp:lastPrinted>
  <dcterms:created xsi:type="dcterms:W3CDTF">2021-09-17T08:21:00Z</dcterms:created>
  <dcterms:modified xsi:type="dcterms:W3CDTF">2021-09-17T08:21:00Z</dcterms:modified>
</cp:coreProperties>
</file>